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4 x 72</w:t>
              <w:br/>
              <w:t xml:space="preserve">  7    2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93</w:t>
              <w:br/>
              <w:t xml:space="preserve">  9    3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92</w:t>
              <w:br/>
              <w:t xml:space="preserve">  9    2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2 x 25</w:t>
              <w:br/>
              <w:t xml:space="preserve">  2    5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51</w:t>
              <w:br/>
              <w:t xml:space="preserve">  5    1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17</w:t>
              <w:br/>
              <w:t xml:space="preserve">  1    7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77</w:t>
              <w:br/>
              <w:t xml:space="preserve">  7    7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61</w:t>
              <w:br/>
              <w:t xml:space="preserve">  6    1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20</w:t>
              <w:br/>
              <w:t xml:space="preserve">  2    0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68</w:t>
              <w:br/>
              <w:t xml:space="preserve">  6    8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74</w:t>
              <w:br/>
              <w:t xml:space="preserve">  7    4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19</w:t>
              <w:br/>
              <w:t xml:space="preserve">  1    9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8 x 42</w:t>
              <w:br/>
              <w:t xml:space="preserve">  4    2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32</w:t>
              <w:br/>
              <w:t xml:space="preserve">  3    2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12</w:t>
              <w:br/>
              <w:t xml:space="preserve">  1    2</w:t>
              <w:br/>
              <w:t xml:space="preserve">  ----</w:t>
              <w:br/>
              <w:t>9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